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60" w:rsidRPr="006379AD" w:rsidRDefault="00CF5E48" w:rsidP="004F6BC5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r w:rsidRPr="006379AD">
        <w:rPr>
          <w:rFonts w:ascii="Times New Roman" w:hAnsi="Times New Roman" w:cs="Times New Roman"/>
          <w:b/>
          <w:bCs/>
          <w:color w:val="auto"/>
        </w:rPr>
        <w:t>Załącznik nr 1</w:t>
      </w:r>
      <w:r w:rsidR="00F93C50" w:rsidRPr="006379AD">
        <w:rPr>
          <w:rFonts w:ascii="Times New Roman" w:hAnsi="Times New Roman" w:cs="Times New Roman"/>
          <w:b/>
          <w:bCs/>
          <w:color w:val="auto"/>
        </w:rPr>
        <w:t xml:space="preserve"> do umowy nr ……………………………………</w:t>
      </w:r>
    </w:p>
    <w:p w:rsidR="00E94F60" w:rsidRPr="006379AD" w:rsidRDefault="00E94F60" w:rsidP="00E94F60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E94F60" w:rsidRPr="006379AD" w:rsidRDefault="00E94F60" w:rsidP="004F6B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94F60" w:rsidRPr="006379AD" w:rsidRDefault="00E94F60" w:rsidP="002C153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6379AD">
        <w:rPr>
          <w:rFonts w:ascii="Times New Roman" w:hAnsi="Times New Roman" w:cs="Times New Roman"/>
          <w:b/>
          <w:bCs/>
          <w:color w:val="auto"/>
        </w:rPr>
        <w:t>Opis przedmiotu zamówienia na</w:t>
      </w:r>
      <w:r w:rsidR="002C153B" w:rsidRPr="006379AD">
        <w:rPr>
          <w:rFonts w:ascii="Times New Roman" w:hAnsi="Times New Roman" w:cs="Times New Roman"/>
          <w:b/>
          <w:bCs/>
          <w:color w:val="auto"/>
        </w:rPr>
        <w:t xml:space="preserve"> zakup i dostawę</w:t>
      </w:r>
      <w:r w:rsidRPr="006379A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C153B" w:rsidRPr="006379AD">
        <w:rPr>
          <w:rFonts w:ascii="Times New Roman" w:hAnsi="Times New Roman" w:cs="Times New Roman"/>
          <w:b/>
          <w:bCs/>
          <w:color w:val="auto"/>
        </w:rPr>
        <w:t xml:space="preserve">karmy suchej dla kotów dorosłych dziko żyjących </w:t>
      </w:r>
      <w:r w:rsidRPr="006379AD">
        <w:rPr>
          <w:rFonts w:ascii="Times New Roman" w:hAnsi="Times New Roman" w:cs="Times New Roman"/>
          <w:b/>
          <w:bCs/>
          <w:color w:val="auto"/>
        </w:rPr>
        <w:t xml:space="preserve">na terenie Miasta i Gminy Kórnik. </w:t>
      </w:r>
    </w:p>
    <w:p w:rsidR="002C153B" w:rsidRPr="006379AD" w:rsidRDefault="002C153B" w:rsidP="002C153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94F60" w:rsidRPr="006379AD" w:rsidRDefault="002C153B" w:rsidP="00794090">
      <w:pPr>
        <w:pStyle w:val="Nagwek3"/>
        <w:jc w:val="both"/>
        <w:rPr>
          <w:b w:val="0"/>
          <w:sz w:val="24"/>
          <w:szCs w:val="24"/>
        </w:rPr>
      </w:pPr>
      <w:r w:rsidRPr="006379AD">
        <w:rPr>
          <w:b w:val="0"/>
          <w:sz w:val="24"/>
          <w:szCs w:val="24"/>
        </w:rPr>
        <w:t xml:space="preserve">Zakup i dostawa karmy suchej dla kotów dorosłych </w:t>
      </w:r>
      <w:proofErr w:type="spellStart"/>
      <w:r w:rsidR="007A7DEE" w:rsidRPr="006379AD">
        <w:rPr>
          <w:sz w:val="24"/>
          <w:szCs w:val="24"/>
        </w:rPr>
        <w:t>Josera</w:t>
      </w:r>
      <w:proofErr w:type="spellEnd"/>
      <w:r w:rsidR="007A7DEE" w:rsidRPr="006379AD">
        <w:rPr>
          <w:sz w:val="24"/>
          <w:szCs w:val="24"/>
        </w:rPr>
        <w:t xml:space="preserve"> </w:t>
      </w:r>
      <w:proofErr w:type="spellStart"/>
      <w:r w:rsidR="007A7DEE" w:rsidRPr="006379AD">
        <w:rPr>
          <w:sz w:val="24"/>
          <w:szCs w:val="24"/>
        </w:rPr>
        <w:t>JosiCat</w:t>
      </w:r>
      <w:proofErr w:type="spellEnd"/>
      <w:r w:rsidR="007A7DEE" w:rsidRPr="006379AD">
        <w:rPr>
          <w:sz w:val="24"/>
          <w:szCs w:val="24"/>
        </w:rPr>
        <w:t xml:space="preserve"> </w:t>
      </w:r>
      <w:proofErr w:type="spellStart"/>
      <w:r w:rsidR="007A7DEE" w:rsidRPr="006379AD">
        <w:rPr>
          <w:sz w:val="24"/>
          <w:szCs w:val="24"/>
        </w:rPr>
        <w:t>Tasty</w:t>
      </w:r>
      <w:proofErr w:type="spellEnd"/>
      <w:r w:rsidR="00794090" w:rsidRPr="006379AD">
        <w:rPr>
          <w:sz w:val="24"/>
          <w:szCs w:val="24"/>
        </w:rPr>
        <w:br/>
      </w:r>
      <w:proofErr w:type="spellStart"/>
      <w:r w:rsidR="007A7DEE" w:rsidRPr="006379AD">
        <w:rPr>
          <w:sz w:val="24"/>
          <w:szCs w:val="24"/>
        </w:rPr>
        <w:t>Beef</w:t>
      </w:r>
      <w:proofErr w:type="spellEnd"/>
      <w:r w:rsidR="007A7DEE" w:rsidRPr="006379AD">
        <w:rPr>
          <w:sz w:val="24"/>
          <w:szCs w:val="24"/>
        </w:rPr>
        <w:t xml:space="preserve"> 18 kg</w:t>
      </w:r>
      <w:r w:rsidR="007A7DEE" w:rsidRPr="006379AD">
        <w:rPr>
          <w:b w:val="0"/>
          <w:sz w:val="24"/>
          <w:szCs w:val="24"/>
        </w:rPr>
        <w:t xml:space="preserve"> </w:t>
      </w:r>
      <w:r w:rsidRPr="006379AD">
        <w:rPr>
          <w:b w:val="0"/>
          <w:sz w:val="24"/>
          <w:szCs w:val="24"/>
        </w:rPr>
        <w:t xml:space="preserve">(worek karmy </w:t>
      </w:r>
      <w:r w:rsidR="00794090" w:rsidRPr="006379AD">
        <w:rPr>
          <w:b w:val="0"/>
          <w:sz w:val="24"/>
          <w:szCs w:val="24"/>
        </w:rPr>
        <w:t>o wadze 18</w:t>
      </w:r>
      <w:r w:rsidRPr="006379AD">
        <w:rPr>
          <w:b w:val="0"/>
          <w:sz w:val="24"/>
          <w:szCs w:val="24"/>
        </w:rPr>
        <w:t>kg</w:t>
      </w:r>
      <w:r w:rsidR="006A0F32">
        <w:rPr>
          <w:b w:val="0"/>
          <w:sz w:val="24"/>
          <w:szCs w:val="24"/>
        </w:rPr>
        <w:t>) w ilości szacunkowej około 120</w:t>
      </w:r>
      <w:r w:rsidR="00794090" w:rsidRPr="006379AD">
        <w:rPr>
          <w:b w:val="0"/>
          <w:sz w:val="24"/>
          <w:szCs w:val="24"/>
        </w:rPr>
        <w:t xml:space="preserve"> szt. </w:t>
      </w:r>
      <w:r w:rsidR="00B63A5A" w:rsidRPr="006379AD">
        <w:rPr>
          <w:b w:val="0"/>
          <w:sz w:val="24"/>
          <w:szCs w:val="24"/>
        </w:rPr>
        <w:br/>
      </w:r>
      <w:r w:rsidR="005D289F">
        <w:rPr>
          <w:b w:val="0"/>
          <w:sz w:val="24"/>
          <w:szCs w:val="24"/>
        </w:rPr>
        <w:t xml:space="preserve">(120 </w:t>
      </w:r>
      <w:r w:rsidR="00B63A5A" w:rsidRPr="006379AD">
        <w:rPr>
          <w:b w:val="0"/>
          <w:sz w:val="24"/>
          <w:szCs w:val="24"/>
        </w:rPr>
        <w:t xml:space="preserve"> </w:t>
      </w:r>
      <w:r w:rsidR="00794090" w:rsidRPr="006379AD">
        <w:rPr>
          <w:b w:val="0"/>
          <w:sz w:val="24"/>
          <w:szCs w:val="24"/>
        </w:rPr>
        <w:t>worków o wadze 18</w:t>
      </w:r>
      <w:r w:rsidRPr="006379AD">
        <w:rPr>
          <w:b w:val="0"/>
          <w:sz w:val="24"/>
          <w:szCs w:val="24"/>
        </w:rPr>
        <w:t xml:space="preserve"> kg każdy); </w:t>
      </w:r>
    </w:p>
    <w:p w:rsidR="00B267CB" w:rsidRPr="006379AD" w:rsidRDefault="00B267CB" w:rsidP="002C153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267CB" w:rsidRPr="006379AD" w:rsidRDefault="00B267CB" w:rsidP="002C153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5063A" w:rsidRDefault="0005063A" w:rsidP="002C153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71B2A" w:rsidRDefault="00171B2A" w:rsidP="00E94F60">
      <w:pPr>
        <w:spacing w:line="360" w:lineRule="auto"/>
      </w:pPr>
      <w:bookmarkStart w:id="0" w:name="_GoBack"/>
      <w:bookmarkEnd w:id="0"/>
    </w:p>
    <w:sectPr w:rsidR="00171B2A" w:rsidSect="00171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22876B"/>
    <w:multiLevelType w:val="hybridMultilevel"/>
    <w:tmpl w:val="BA3C23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5535BF"/>
    <w:multiLevelType w:val="hybridMultilevel"/>
    <w:tmpl w:val="2C46CCD0"/>
    <w:lvl w:ilvl="0" w:tplc="5D2CC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06236"/>
    <w:multiLevelType w:val="hybridMultilevel"/>
    <w:tmpl w:val="2AFAFC58"/>
    <w:lvl w:ilvl="0" w:tplc="5D2CC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E94F60"/>
    <w:rsid w:val="0005063A"/>
    <w:rsid w:val="00141C9F"/>
    <w:rsid w:val="00171B2A"/>
    <w:rsid w:val="001754B7"/>
    <w:rsid w:val="0028647C"/>
    <w:rsid w:val="002A5786"/>
    <w:rsid w:val="002C153B"/>
    <w:rsid w:val="002E53D4"/>
    <w:rsid w:val="002F5385"/>
    <w:rsid w:val="003C44DB"/>
    <w:rsid w:val="004F6BC5"/>
    <w:rsid w:val="00567DB7"/>
    <w:rsid w:val="005D289F"/>
    <w:rsid w:val="005F4F83"/>
    <w:rsid w:val="00631125"/>
    <w:rsid w:val="006379AD"/>
    <w:rsid w:val="00645BEE"/>
    <w:rsid w:val="00652115"/>
    <w:rsid w:val="006A0F32"/>
    <w:rsid w:val="006B758E"/>
    <w:rsid w:val="0070579F"/>
    <w:rsid w:val="00714A89"/>
    <w:rsid w:val="0075032E"/>
    <w:rsid w:val="007549BF"/>
    <w:rsid w:val="007856DC"/>
    <w:rsid w:val="00794090"/>
    <w:rsid w:val="007A7DEE"/>
    <w:rsid w:val="007B1858"/>
    <w:rsid w:val="007E6230"/>
    <w:rsid w:val="008218F7"/>
    <w:rsid w:val="00912893"/>
    <w:rsid w:val="00A00225"/>
    <w:rsid w:val="00A66B44"/>
    <w:rsid w:val="00AB3905"/>
    <w:rsid w:val="00AC3B69"/>
    <w:rsid w:val="00B206AC"/>
    <w:rsid w:val="00B2520F"/>
    <w:rsid w:val="00B267CB"/>
    <w:rsid w:val="00B63A5A"/>
    <w:rsid w:val="00B72EA0"/>
    <w:rsid w:val="00BC0590"/>
    <w:rsid w:val="00BD6993"/>
    <w:rsid w:val="00C372B5"/>
    <w:rsid w:val="00C93B09"/>
    <w:rsid w:val="00CF5E48"/>
    <w:rsid w:val="00D7501C"/>
    <w:rsid w:val="00DD7812"/>
    <w:rsid w:val="00E244F0"/>
    <w:rsid w:val="00E27A79"/>
    <w:rsid w:val="00E94F60"/>
    <w:rsid w:val="00EE58A2"/>
    <w:rsid w:val="00F9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B69"/>
  </w:style>
  <w:style w:type="paragraph" w:styleId="Nagwek3">
    <w:name w:val="heading 3"/>
    <w:basedOn w:val="Normalny"/>
    <w:link w:val="Nagwek3Znak"/>
    <w:uiPriority w:val="9"/>
    <w:qFormat/>
    <w:rsid w:val="007A7D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4F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A7DE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F33F-A054-4EC8-B5F0-2037B517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17T12:52:00Z</cp:lastPrinted>
  <dcterms:created xsi:type="dcterms:W3CDTF">2021-01-26T10:29:00Z</dcterms:created>
  <dcterms:modified xsi:type="dcterms:W3CDTF">2023-07-06T06:27:00Z</dcterms:modified>
</cp:coreProperties>
</file>